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6C52A586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356763">
        <w:rPr>
          <w:b/>
          <w:bCs/>
          <w:kern w:val="36"/>
          <w:sz w:val="26"/>
          <w:szCs w:val="26"/>
        </w:rPr>
        <w:t>19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4CE5A7D9" w14:textId="77777777" w:rsidR="00DC3EA8" w:rsidRDefault="00FC3323" w:rsidP="00324C7E">
      <w:pPr>
        <w:jc w:val="center"/>
      </w:pPr>
      <w:r>
        <w:t xml:space="preserve">«О </w:t>
      </w:r>
      <w:r w:rsidR="0093125B">
        <w:t xml:space="preserve">внесении изменений </w:t>
      </w:r>
      <w:r w:rsidR="00324C7E">
        <w:t xml:space="preserve">в </w:t>
      </w:r>
      <w:r w:rsidR="00DC3EA8">
        <w:t xml:space="preserve">Положение о порядке и условиях приватизации </w:t>
      </w:r>
    </w:p>
    <w:p w14:paraId="2B065000" w14:textId="13D0D0C4" w:rsidR="00C511BD" w:rsidRPr="00187508" w:rsidRDefault="00DC3EA8" w:rsidP="00324C7E">
      <w:pPr>
        <w:jc w:val="center"/>
        <w:rPr>
          <w:b/>
        </w:rPr>
      </w:pPr>
      <w:r>
        <w:t>муниципального имущества</w:t>
      </w:r>
      <w:r w:rsidR="00FC3323">
        <w:t>»</w:t>
      </w:r>
    </w:p>
    <w:p w14:paraId="2C37D5AF" w14:textId="77777777" w:rsidR="00AD3D9F" w:rsidRDefault="00AD3D9F" w:rsidP="00897039">
      <w:pPr>
        <w:jc w:val="right"/>
      </w:pPr>
    </w:p>
    <w:p w14:paraId="750D7190" w14:textId="592F0E5D" w:rsidR="00C511BD" w:rsidRPr="002E6636" w:rsidRDefault="00C1364E" w:rsidP="00897039">
      <w:pPr>
        <w:jc w:val="right"/>
      </w:pPr>
      <w:r>
        <w:t xml:space="preserve"> </w:t>
      </w:r>
      <w:r w:rsidR="00982091">
        <w:t>30 апреля</w:t>
      </w:r>
      <w:r w:rsidR="003A133A">
        <w:t xml:space="preserve"> 2021 года</w:t>
      </w:r>
    </w:p>
    <w:p w14:paraId="1FCA9D19" w14:textId="77777777" w:rsidR="00C511BD" w:rsidRDefault="00C511BD" w:rsidP="00897039">
      <w:pPr>
        <w:jc w:val="right"/>
      </w:pPr>
    </w:p>
    <w:p w14:paraId="3AF97E41" w14:textId="124194C6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DC3EA8">
        <w:t>201</w:t>
      </w:r>
      <w:r w:rsidR="006A308B">
        <w:t xml:space="preserve"> от </w:t>
      </w:r>
      <w:r w:rsidR="00DC3EA8">
        <w:t>14</w:t>
      </w:r>
      <w:r w:rsidR="00C1364E">
        <w:t>.</w:t>
      </w:r>
      <w:r w:rsidR="00004595">
        <w:t>0</w:t>
      </w:r>
      <w:r w:rsidR="00DC3EA8">
        <w:t>4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324C7E">
        <w:t xml:space="preserve">О внесении изменений </w:t>
      </w:r>
      <w:r w:rsidR="00DC3EA8">
        <w:t>в Положение о порядке и условиях приватизации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3465826D" w14:textId="77777777" w:rsidR="0029185C" w:rsidRDefault="0029185C" w:rsidP="00227E71">
      <w:pPr>
        <w:jc w:val="both"/>
      </w:pPr>
    </w:p>
    <w:p w14:paraId="498CC02F" w14:textId="50741C50" w:rsidR="0029185C" w:rsidRDefault="0029185C" w:rsidP="0029185C">
      <w:pPr>
        <w:autoSpaceDE w:val="0"/>
        <w:autoSpaceDN w:val="0"/>
        <w:adjustRightInd w:val="0"/>
        <w:ind w:firstLine="708"/>
        <w:jc w:val="both"/>
      </w:pPr>
      <w:r>
        <w:t>Исходя из положений проекта решения принятие проекта решения не потребует отмены, изменения, дополнения, приостановления действующих муниципальных правовых актов, а также не повлечет дополнительных расходов из местного бюджета. Таким образом, проведение финансово-экономической экспертизы проекта решения не требуется.</w:t>
      </w:r>
      <w:r w:rsidR="00367924">
        <w:t xml:space="preserve"> </w:t>
      </w:r>
      <w:r w:rsidR="0037042D">
        <w:t>Вместе с тем</w:t>
      </w:r>
      <w:r w:rsidR="00367924">
        <w:t>, положения проекта решения регулируют порядок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Контрольно-счетной палатой Северодвинска рассмотрен проект решения и подготовлено настоящее заключение.</w:t>
      </w:r>
    </w:p>
    <w:p w14:paraId="782404EB" w14:textId="553E2364" w:rsidR="009250E7" w:rsidRDefault="009250E7" w:rsidP="009250E7">
      <w:pPr>
        <w:pStyle w:val="a5"/>
        <w:ind w:firstLine="709"/>
        <w:jc w:val="both"/>
      </w:pPr>
      <w:r>
        <w:t>Контрольно-счетная палата Северодвинска, рассмотрев проект решения, пояснительную записку и сравнительную таблицу к нему</w:t>
      </w:r>
      <w:r w:rsidR="00AE27CC">
        <w:t xml:space="preserve"> с учетом изучения </w:t>
      </w:r>
      <w:r w:rsidR="0037042D">
        <w:t xml:space="preserve">нормативных </w:t>
      </w:r>
      <w:r w:rsidR="00AE27CC">
        <w:t>правовых актов в сфере приватизации государственного и муниципального имущества</w:t>
      </w:r>
      <w:r>
        <w:t>, отмечает следующее.</w:t>
      </w:r>
    </w:p>
    <w:p w14:paraId="0FED16AE" w14:textId="3E6E692C" w:rsidR="003A1814" w:rsidRDefault="00470352" w:rsidP="009250E7">
      <w:pPr>
        <w:pStyle w:val="a5"/>
        <w:ind w:firstLine="709"/>
        <w:jc w:val="both"/>
      </w:pPr>
      <w:r>
        <w:t>Проектом решения предлагается внести изменения в отдельные пункты Положения</w:t>
      </w:r>
      <w:r w:rsidRPr="0073353F">
        <w:t xml:space="preserve"> </w:t>
      </w:r>
      <w:r>
        <w:t xml:space="preserve">о порядке и условиях приватизации муниципального имущества, утвержденного решением Совета депутатов Северодвинска от 24.04.2003 № 41 (далее – </w:t>
      </w:r>
      <w:r w:rsidR="00356763">
        <w:t>Положение</w:t>
      </w:r>
      <w:r>
        <w:t xml:space="preserve"> № 41), что</w:t>
      </w:r>
      <w:r w:rsidR="00AA53C6">
        <w:t xml:space="preserve"> согласно пояснительной записке</w:t>
      </w:r>
      <w:r>
        <w:t xml:space="preserve"> обусловлено вступлением в силу Федерального закона от 31.07.2020 № 293-ФЗ «О внесении изменений в Федеральный закон «О приватизации государственного и муниципального имущества» и постановления Правительства Российской Федерации от 29.12.2020 № 2352 «О внесении изменений в постановление Правительства Российской Федерации от 26.12.2005 № 806».</w:t>
      </w:r>
    </w:p>
    <w:p w14:paraId="3828BE71" w14:textId="646AABEA" w:rsidR="00AA53C6" w:rsidRDefault="00AA53C6" w:rsidP="00AA53C6">
      <w:pPr>
        <w:autoSpaceDE w:val="0"/>
        <w:autoSpaceDN w:val="0"/>
        <w:adjustRightInd w:val="0"/>
        <w:ind w:firstLine="708"/>
        <w:jc w:val="both"/>
      </w:pPr>
      <w:r>
        <w:t xml:space="preserve">При подготовке экспертного заключения на проект решения Контрольно-счетная палата рассмотрела действующую редакцию </w:t>
      </w:r>
      <w:r w:rsidR="00356763">
        <w:t>Положения</w:t>
      </w:r>
      <w:r>
        <w:t xml:space="preserve"> № 41 в целом с целью оценки его соответствия действующему законодательству Российской Федерации в сфере приватизации государственного и муниципального имущества.</w:t>
      </w:r>
    </w:p>
    <w:p w14:paraId="67522812" w14:textId="440F740A" w:rsidR="00A8755D" w:rsidRDefault="00A8755D" w:rsidP="00062D43">
      <w:pPr>
        <w:autoSpaceDE w:val="0"/>
        <w:autoSpaceDN w:val="0"/>
        <w:adjustRightInd w:val="0"/>
        <w:ind w:firstLine="709"/>
        <w:jc w:val="both"/>
      </w:pPr>
      <w:r>
        <w:t>Согласно пункту 3 части 1 статьи 16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владение, пользование и распоряжение имуществом, находящимся в муниципальной собственности, относится к вопросам местного значения</w:t>
      </w:r>
      <w:r w:rsidR="00062D43">
        <w:t>. О</w:t>
      </w:r>
      <w:r>
        <w:t xml:space="preserve">пределение порядка </w:t>
      </w:r>
      <w:r w:rsidR="00062D43">
        <w:t>управления и распоряжения имуществ</w:t>
      </w:r>
      <w:r w:rsidR="00367924">
        <w:t>ом</w:t>
      </w:r>
      <w:r w:rsidR="00062D43">
        <w:t>, находящ</w:t>
      </w:r>
      <w:r w:rsidR="00367924">
        <w:t>им</w:t>
      </w:r>
      <w:r w:rsidR="00062D43">
        <w:t xml:space="preserve">ся в </w:t>
      </w:r>
      <w:r w:rsidR="00062D43">
        <w:lastRenderedPageBreak/>
        <w:t xml:space="preserve">муниципальной собственности, в том числе </w:t>
      </w:r>
      <w:r w:rsidR="00356763">
        <w:t>определение общих правил</w:t>
      </w:r>
      <w:r w:rsidR="00062D43">
        <w:t>, связанны</w:t>
      </w:r>
      <w:r w:rsidR="00356763">
        <w:t>х</w:t>
      </w:r>
      <w:r w:rsidR="00062D43">
        <w:t xml:space="preserve"> с приватизацией муниципального имущества, относятся к исключительной компетенции Совета депутатов Северодвинска (пункт 5 часть 10 статьи 35 Федерального закона № 131-ФЗ</w:t>
      </w:r>
      <w:r w:rsidR="00356763">
        <w:t>, пункт 4 статьи 57 Устава муниципального образования «Северодвинск»</w:t>
      </w:r>
      <w:r w:rsidR="00062D43">
        <w:t>). В соответствии с частью 3 статьи 51 Федерального закона № 131-ФЗ порядок и условия приватизации муниципального имущества определяется нормативными правовыми актами орган</w:t>
      </w:r>
      <w:r w:rsidR="0037042D">
        <w:t>ов</w:t>
      </w:r>
      <w:r w:rsidR="00062D43">
        <w:t xml:space="preserve"> местного самоуправления в соответствии с Федеральным законом от 21.12.2001 </w:t>
      </w:r>
      <w:r w:rsidR="00356763">
        <w:t xml:space="preserve"> </w:t>
      </w:r>
      <w:r w:rsidR="00062D43">
        <w:t>№ 178-ФЗ «О приватизации государственного</w:t>
      </w:r>
      <w:r w:rsidR="0037042D">
        <w:t xml:space="preserve"> и муниципального</w:t>
      </w:r>
      <w:r w:rsidR="00062D43">
        <w:t xml:space="preserve"> имущества» (далее – Федеральный закон № 178-ФЗ)</w:t>
      </w:r>
      <w:r w:rsidR="00D338FF">
        <w:t xml:space="preserve"> и принимаемыми в соответствии с ним другими федеральными законами и иными нормативными актами Российской Федерации</w:t>
      </w:r>
      <w:r w:rsidR="00062D43">
        <w:t>.</w:t>
      </w:r>
    </w:p>
    <w:p w14:paraId="717C0939" w14:textId="1B15B6B2" w:rsidR="00AA53C6" w:rsidRDefault="00AA53C6" w:rsidP="00D338FF">
      <w:pPr>
        <w:autoSpaceDE w:val="0"/>
        <w:autoSpaceDN w:val="0"/>
        <w:adjustRightInd w:val="0"/>
        <w:ind w:firstLine="709"/>
        <w:jc w:val="both"/>
      </w:pPr>
      <w:r>
        <w:t>В соответствии с пунктом 3 статьи 2</w:t>
      </w:r>
      <w:r w:rsidR="00CC2B76">
        <w:t xml:space="preserve"> Федерального закона № 178-ФЗ</w:t>
      </w:r>
      <w:r>
        <w:t xml:space="preserve"> </w:t>
      </w:r>
      <w:r w:rsidR="00CC2B76">
        <w:t>п</w:t>
      </w:r>
      <w:r>
        <w:t xml:space="preserve">риватизация муниципального имущества осуществляется органами местного самоуправления самостоятельно в </w:t>
      </w:r>
      <w:hyperlink r:id="rId9" w:history="1">
        <w:r w:rsidRPr="00CC2B76">
          <w:t>порядке</w:t>
        </w:r>
      </w:hyperlink>
      <w:r>
        <w:t>, предусмотренном настоящим Федеральным законом.</w:t>
      </w:r>
    </w:p>
    <w:p w14:paraId="3B03ED08" w14:textId="153FD158" w:rsidR="000D0E40" w:rsidRDefault="00066677" w:rsidP="000D0E40">
      <w:pPr>
        <w:autoSpaceDE w:val="0"/>
        <w:autoSpaceDN w:val="0"/>
        <w:adjustRightInd w:val="0"/>
        <w:ind w:firstLine="709"/>
        <w:jc w:val="both"/>
      </w:pPr>
      <w:r>
        <w:t xml:space="preserve">Таким образом, </w:t>
      </w:r>
      <w:r w:rsidR="00356763">
        <w:t>порядок приватизации муниципального имущества установлен Федеральным законом № 178-ФЗ. Органам местного самоуправления даны полномочия по регулированию отдельных вопросов, связанных с приватизацией муниципального имущества (</w:t>
      </w:r>
      <w:r w:rsidR="00444A08">
        <w:t xml:space="preserve">пункт 1 </w:t>
      </w:r>
      <w:r w:rsidR="00356763">
        <w:t>стать</w:t>
      </w:r>
      <w:r w:rsidR="00444A08">
        <w:t>и 4, пункты 2,</w:t>
      </w:r>
      <w:r w:rsidR="00222D0B">
        <w:t xml:space="preserve"> </w:t>
      </w:r>
      <w:r w:rsidR="00444A08">
        <w:t>3 статьи 6, пункт 2 статьи 10, статьи 14,</w:t>
      </w:r>
      <w:r w:rsidR="0037042D">
        <w:t xml:space="preserve"> </w:t>
      </w:r>
      <w:r w:rsidR="00444A08">
        <w:t xml:space="preserve">15 </w:t>
      </w:r>
      <w:r w:rsidR="0037042D">
        <w:t xml:space="preserve">и другие положения </w:t>
      </w:r>
      <w:r w:rsidR="00444A08">
        <w:t>Федерального закона № 178-ФЗ)</w:t>
      </w:r>
      <w:r w:rsidR="0037042D">
        <w:t>, а также</w:t>
      </w:r>
      <w:r w:rsidR="000D0E40">
        <w:t>, в части направления предложений о приватизации федерального имущества (пункт 2 статьи 8 Федерального закона № 178-ФЗ), о приватизации государственного имущества Архангельской области (пункт 2 статьи 5, пункт 1 статьи 5.1 Закон Архангельской области от 12.11.2002 № 124-17-ОЗ «О приватизации государственного имущества Архангельской области»).</w:t>
      </w:r>
    </w:p>
    <w:p w14:paraId="636BBA39" w14:textId="77777777" w:rsidR="000D0E40" w:rsidRDefault="00444A08" w:rsidP="00470352">
      <w:pPr>
        <w:autoSpaceDE w:val="0"/>
        <w:autoSpaceDN w:val="0"/>
        <w:adjustRightInd w:val="0"/>
        <w:ind w:firstLine="709"/>
        <w:jc w:val="both"/>
      </w:pPr>
      <w:r>
        <w:t>П</w:t>
      </w:r>
      <w:r w:rsidR="00066677">
        <w:t xml:space="preserve">ри изучении </w:t>
      </w:r>
      <w:r w:rsidR="000D0E40">
        <w:t xml:space="preserve">нормативных </w:t>
      </w:r>
      <w:r w:rsidR="00066677">
        <w:t xml:space="preserve">правовых актов в области приватизации государственного и муниципального имущества </w:t>
      </w:r>
      <w:r w:rsidR="000D0E40">
        <w:t>установлено:</w:t>
      </w:r>
    </w:p>
    <w:p w14:paraId="0444F709" w14:textId="08785784" w:rsidR="000D0E40" w:rsidRDefault="000D0E40" w:rsidP="00470352">
      <w:pPr>
        <w:autoSpaceDE w:val="0"/>
        <w:autoSpaceDN w:val="0"/>
        <w:adjustRightInd w:val="0"/>
        <w:ind w:firstLine="709"/>
        <w:jc w:val="both"/>
      </w:pPr>
      <w:r>
        <w:t>1. Несоответствие наименования Положения № 41 (также самого решения) его содержанию</w:t>
      </w:r>
      <w:r w:rsidR="00285FA1">
        <w:t>:</w:t>
      </w:r>
      <w:r>
        <w:t xml:space="preserve"> в тексте </w:t>
      </w:r>
      <w:r w:rsidR="00935BED">
        <w:t xml:space="preserve">документа </w:t>
      </w:r>
      <w:r>
        <w:t xml:space="preserve">не </w:t>
      </w:r>
      <w:r w:rsidR="00285FA1">
        <w:t>устанавливаются</w:t>
      </w:r>
      <w:r>
        <w:t xml:space="preserve"> условия</w:t>
      </w:r>
      <w:r w:rsidR="00285FA1">
        <w:t xml:space="preserve"> приватизации муниципального имущества, в связи с чем, а также с учетом положений </w:t>
      </w:r>
      <w:r w:rsidR="00935BED">
        <w:t>федеральных законов</w:t>
      </w:r>
      <w:r w:rsidR="00362C8F">
        <w:t xml:space="preserve"> (Положение          № 41 так же регулирует отношения в соответствии с Федеральным законом от 22.07.2008         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</w:t>
      </w:r>
      <w:r w:rsidR="00935BED">
        <w:t xml:space="preserve">, считаем, что муниципальный правовой акт представительного органа может иметь более </w:t>
      </w:r>
      <w:r w:rsidR="00034AF2">
        <w:t>емкое</w:t>
      </w:r>
      <w:r w:rsidR="00935BED">
        <w:t xml:space="preserve"> наименование, например: «О приватизации муниципального имущества»</w:t>
      </w:r>
      <w:r w:rsidR="00034AF2">
        <w:t>.</w:t>
      </w:r>
      <w:r w:rsidR="00285FA1">
        <w:t xml:space="preserve">  </w:t>
      </w:r>
    </w:p>
    <w:p w14:paraId="342CD257" w14:textId="134CD80A" w:rsidR="00B11F3B" w:rsidRDefault="000D0E40" w:rsidP="0047035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935BED">
        <w:t xml:space="preserve">2. </w:t>
      </w:r>
      <w:r w:rsidR="0053059C">
        <w:t xml:space="preserve">Действующая структура изложения норм Положения № 41 затрудняет восприятие документа в целом, в связи с чем, предлагаем </w:t>
      </w:r>
      <w:r w:rsidR="00E1223E">
        <w:t>исключить положения из документа, дублирующие положения Федерального закона № 178-ФЗ, устанавливающие общие правила и порядок проведения приватизации государственного и муниципального имущества</w:t>
      </w:r>
      <w:r w:rsidR="00BF2DC1">
        <w:t xml:space="preserve"> (разделы 1, 4, 6</w:t>
      </w:r>
      <w:r w:rsidR="00362C8F">
        <w:t>, 8</w:t>
      </w:r>
      <w:r w:rsidR="00BF2DC1">
        <w:t>-10)</w:t>
      </w:r>
      <w:r w:rsidR="00BD511F">
        <w:t xml:space="preserve">, а также синхронизировать информацию по разделам в соответствии </w:t>
      </w:r>
      <w:r w:rsidR="00034AF2">
        <w:t>со структурой</w:t>
      </w:r>
      <w:r w:rsidR="00BD511F">
        <w:t xml:space="preserve"> Федерального закона № 178-ФЗ.</w:t>
      </w:r>
      <w:r w:rsidR="00A26AA8">
        <w:t xml:space="preserve"> </w:t>
      </w:r>
    </w:p>
    <w:p w14:paraId="6C6914EC" w14:textId="07434FB8" w:rsidR="00E24563" w:rsidRDefault="00BD511F" w:rsidP="00E24563">
      <w:pPr>
        <w:autoSpaceDE w:val="0"/>
        <w:autoSpaceDN w:val="0"/>
        <w:adjustRightInd w:val="0"/>
        <w:ind w:firstLine="709"/>
        <w:jc w:val="both"/>
      </w:pPr>
      <w:r>
        <w:t>3.</w:t>
      </w:r>
      <w:r w:rsidR="00222D0B">
        <w:t> </w:t>
      </w:r>
      <w:r>
        <w:t>В действующей редакции Положения № 41</w:t>
      </w:r>
      <w:r w:rsidR="00E24563">
        <w:t xml:space="preserve"> отражены</w:t>
      </w:r>
      <w:r>
        <w:t xml:space="preserve"> не в полном объеме</w:t>
      </w:r>
      <w:r w:rsidR="00FE5A2D">
        <w:t>, предусмотренном законодательством Российской Федерации,</w:t>
      </w:r>
      <w:r w:rsidR="00E24563">
        <w:t xml:space="preserve"> </w:t>
      </w:r>
      <w:r w:rsidR="00EF54CF">
        <w:t>и не разграничены полномочия между органами</w:t>
      </w:r>
      <w:r w:rsidR="00034AF2">
        <w:t xml:space="preserve"> местного</w:t>
      </w:r>
      <w:r w:rsidR="00EF54CF">
        <w:t xml:space="preserve"> самоуправления</w:t>
      </w:r>
      <w:r w:rsidR="00034AF2">
        <w:t xml:space="preserve"> Северодвинска</w:t>
      </w:r>
      <w:r w:rsidR="00E24563">
        <w:t>.</w:t>
      </w:r>
      <w:r w:rsidR="00FE5A2D">
        <w:t xml:space="preserve"> </w:t>
      </w:r>
      <w:r w:rsidR="00E24563">
        <w:t xml:space="preserve">Например, отсутствуют следующие полномочия: </w:t>
      </w:r>
    </w:p>
    <w:p w14:paraId="0E0D81B2" w14:textId="6F604654" w:rsidR="00E24563" w:rsidRDefault="00E24563" w:rsidP="00470352">
      <w:pPr>
        <w:autoSpaceDE w:val="0"/>
        <w:autoSpaceDN w:val="0"/>
        <w:adjustRightInd w:val="0"/>
        <w:ind w:firstLine="709"/>
        <w:jc w:val="both"/>
      </w:pPr>
      <w:r>
        <w:t>- размещение на официальном сайте в информационно-телекоммуникационной сети «Интернет» утвержденный прогнозный план приватизации муниципального имущества</w:t>
      </w:r>
      <w:r w:rsidR="001C161D">
        <w:t xml:space="preserve"> (далее – Прогнозный план)</w:t>
      </w:r>
      <w:r>
        <w:t>, решения об условиях приватизации муниципального имущества, информационные сообщения о продаже и об итогах продажи муниципального имущества, утвержденный ежегодный отчет о результатах приватизации муниципального имущества;</w:t>
      </w:r>
    </w:p>
    <w:p w14:paraId="76A8B515" w14:textId="48843962" w:rsidR="00E24563" w:rsidRDefault="00E24563" w:rsidP="00470352">
      <w:pPr>
        <w:autoSpaceDE w:val="0"/>
        <w:autoSpaceDN w:val="0"/>
        <w:adjustRightInd w:val="0"/>
        <w:ind w:firstLine="709"/>
        <w:jc w:val="both"/>
      </w:pPr>
      <w:r>
        <w:t>- самостоятельное осуществление функции по продаже муниципального имущества, а также поручение юридическим лицам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осуществлять функции продавца такого имущества (пункт 3 статьи 6 Федерального закона № 178-ФЗ)</w:t>
      </w:r>
      <w:r w:rsidR="0005449C">
        <w:t>;</w:t>
      </w:r>
    </w:p>
    <w:p w14:paraId="10B136B7" w14:textId="26DB57BD" w:rsidR="0005449C" w:rsidRDefault="0005449C" w:rsidP="00470352">
      <w:pPr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="004900AF">
        <w:t> </w:t>
      </w:r>
      <w:r>
        <w:t>направление предложений о приватизации федерального имущества и государственного имущества Архангельской области;</w:t>
      </w:r>
    </w:p>
    <w:p w14:paraId="09B90538" w14:textId="6490ECDA" w:rsidR="004900AF" w:rsidRPr="00DF4D7E" w:rsidRDefault="004900AF" w:rsidP="004900AF">
      <w:pPr>
        <w:autoSpaceDE w:val="0"/>
        <w:autoSpaceDN w:val="0"/>
        <w:adjustRightInd w:val="0"/>
        <w:ind w:firstLine="709"/>
        <w:jc w:val="both"/>
      </w:pPr>
      <w:r>
        <w:t>- согласование изменений назначения объектов социальной инфраструктуры и обращение в суд с иском об их изъятии (статья 30 Федерального закона № 178-ФЗ);</w:t>
      </w:r>
    </w:p>
    <w:p w14:paraId="237668D9" w14:textId="39228742" w:rsidR="0005449C" w:rsidRDefault="0005449C" w:rsidP="00470352">
      <w:pPr>
        <w:autoSpaceDE w:val="0"/>
        <w:autoSpaceDN w:val="0"/>
        <w:adjustRightInd w:val="0"/>
        <w:ind w:firstLine="709"/>
        <w:jc w:val="both"/>
      </w:pPr>
      <w:r>
        <w:t>- контрол</w:t>
      </w:r>
      <w:r w:rsidR="00222D0B">
        <w:t>ь</w:t>
      </w:r>
      <w:r>
        <w:t xml:space="preserve"> и</w:t>
      </w:r>
      <w:r w:rsidR="004900AF">
        <w:t xml:space="preserve"> установление</w:t>
      </w:r>
      <w:r>
        <w:t xml:space="preserve"> </w:t>
      </w:r>
      <w:r w:rsidR="00DF4D7E">
        <w:t xml:space="preserve">порядка </w:t>
      </w:r>
      <w:r w:rsidR="004900AF">
        <w:t xml:space="preserve">осуществления </w:t>
      </w:r>
      <w:r w:rsidR="00DF4D7E">
        <w:t>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статья 30.1 Федерального закона № 178-ФЗ);</w:t>
      </w:r>
    </w:p>
    <w:p w14:paraId="1F4B5514" w14:textId="53E853CC" w:rsidR="00E24563" w:rsidRDefault="004900AF" w:rsidP="00E24563">
      <w:pPr>
        <w:pStyle w:val="ae"/>
        <w:autoSpaceDE w:val="0"/>
        <w:autoSpaceDN w:val="0"/>
        <w:adjustRightInd w:val="0"/>
        <w:ind w:left="0" w:firstLine="709"/>
        <w:jc w:val="both"/>
      </w:pPr>
      <w:r>
        <w:t>- взаимодействие с органами исполнительной власти Архангельской области</w:t>
      </w:r>
      <w:r w:rsidR="0020016D">
        <w:t xml:space="preserve"> в части предоставления отчетности об итогах исполнения </w:t>
      </w:r>
      <w:r w:rsidR="001C161D">
        <w:t>П</w:t>
      </w:r>
      <w:r w:rsidR="0020016D">
        <w:t>рогнозных планов</w:t>
      </w:r>
      <w:r w:rsidR="001C161D">
        <w:t xml:space="preserve"> </w:t>
      </w:r>
      <w:r w:rsidR="0020016D">
        <w:t>(</w:t>
      </w:r>
      <w:r w:rsidR="00E24563">
        <w:t>пункт 2 стать</w:t>
      </w:r>
      <w:r w:rsidR="0020016D">
        <w:t>я</w:t>
      </w:r>
      <w:r w:rsidR="00E24563">
        <w:t xml:space="preserve"> 10 Федерального закона № 178-ФЗ</w:t>
      </w:r>
      <w:r w:rsidR="0020016D">
        <w:t>)</w:t>
      </w:r>
      <w:r w:rsidR="005C7AFA">
        <w:t>, и др</w:t>
      </w:r>
      <w:r w:rsidR="00E24563">
        <w:t>.</w:t>
      </w:r>
    </w:p>
    <w:p w14:paraId="12E3902E" w14:textId="4284C586" w:rsidR="005C7AFA" w:rsidRDefault="005C7AFA" w:rsidP="005C7AFA">
      <w:pPr>
        <w:pStyle w:val="ae"/>
        <w:autoSpaceDE w:val="0"/>
        <w:autoSpaceDN w:val="0"/>
        <w:adjustRightInd w:val="0"/>
        <w:ind w:left="0" w:firstLine="709"/>
        <w:jc w:val="both"/>
      </w:pPr>
      <w:r>
        <w:t>В связи с этим, раздел 2 «Компетенция органов местного самоуправления муниципального образования «Северодвинск» Положения № 41 требует дополнительной проработки.</w:t>
      </w:r>
    </w:p>
    <w:p w14:paraId="2023AC67" w14:textId="6250AFDD" w:rsidR="0038322D" w:rsidRDefault="00E86F31" w:rsidP="007B794D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38322D">
        <w:t>В соответствии с нормами действующего законодательства Российской Федерации в сфере приватизации государственного и муниципального имущества раздел 3 «Прогнозный план приватизации муниципального имущества» Положения № 41 должен содержать следующие положения:</w:t>
      </w:r>
    </w:p>
    <w:p w14:paraId="0D145DDE" w14:textId="506814AF" w:rsidR="001C161D" w:rsidRDefault="0038322D" w:rsidP="0069318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C161D">
        <w:t>Прогнозный план</w:t>
      </w:r>
      <w:r w:rsidR="008D2023">
        <w:t xml:space="preserve"> утверждается Советом депутатов Северодвинска </w:t>
      </w:r>
      <w:r w:rsidR="00693182">
        <w:t>на срок от одного года до трех лет</w:t>
      </w:r>
      <w:r w:rsidR="008D2023">
        <w:t xml:space="preserve"> (пункт 1 статьи 7 Федерального закона № 178-ФЗ)</w:t>
      </w:r>
      <w:r w:rsidR="001C161D">
        <w:t>;</w:t>
      </w:r>
    </w:p>
    <w:p w14:paraId="15C8F0E4" w14:textId="0E3B7AEF" w:rsidR="00DD7BA9" w:rsidRDefault="001C161D" w:rsidP="005F04A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22D0B">
        <w:t>общие положения о разработке Прогнозного плана приватизации мун</w:t>
      </w:r>
      <w:r w:rsidR="00DD7BA9">
        <w:t>и</w:t>
      </w:r>
      <w:r w:rsidR="00222D0B">
        <w:t>ципального имущества</w:t>
      </w:r>
      <w:r w:rsidR="00DD7BA9">
        <w:t xml:space="preserve"> (какой орган разрабатывает (Администрация Северодвинска); на основании каких документов, программ и задач; когда начинается; в порядке, установленном Администрацией Северодвинска в соответствии с Правилами</w:t>
      </w:r>
      <w:r w:rsidR="003A133A" w:rsidRPr="003A133A">
        <w:t xml:space="preserve"> </w:t>
      </w:r>
      <w:r w:rsidR="003A133A">
        <w:t>разработки прогнозных планов (программ) приватизации государственного и муниципального имущества, утвержденными постановлением Правительства от 26.12.2005 № 806 (далее – Правила)</w:t>
      </w:r>
      <w:r w:rsidR="00DD7BA9">
        <w:t>; срок внесения на рассмотрения Совета депутатов Северодвинска; крайний срок утверждения)</w:t>
      </w:r>
      <w:r w:rsidR="002435CA">
        <w:t xml:space="preserve"> и при внесении изменений (в том числе исключение имущества из плана);</w:t>
      </w:r>
    </w:p>
    <w:p w14:paraId="6F421DB1" w14:textId="664CE4F6" w:rsidR="00374A96" w:rsidRDefault="00374A96" w:rsidP="005F04A2">
      <w:pPr>
        <w:autoSpaceDE w:val="0"/>
        <w:autoSpaceDN w:val="0"/>
        <w:adjustRightInd w:val="0"/>
        <w:ind w:firstLine="709"/>
        <w:jc w:val="both"/>
      </w:pPr>
      <w:r>
        <w:t>Обращаем внимание, что Федеральн</w:t>
      </w:r>
      <w:r w:rsidR="00F46FAB">
        <w:t>ый</w:t>
      </w:r>
      <w:r>
        <w:t xml:space="preserve"> закон № 178-ФЗ и Правил</w:t>
      </w:r>
      <w:r w:rsidR="00F46FAB">
        <w:t>а</w:t>
      </w:r>
      <w:r>
        <w:t xml:space="preserve"> не содержат норм</w:t>
      </w:r>
      <w:r w:rsidR="00F46FAB">
        <w:t>, позволяющих:</w:t>
      </w:r>
    </w:p>
    <w:p w14:paraId="2EF892B3" w14:textId="2DC5B740" w:rsidR="00F46FAB" w:rsidRDefault="00F46FAB" w:rsidP="005F04A2">
      <w:pPr>
        <w:autoSpaceDE w:val="0"/>
        <w:autoSpaceDN w:val="0"/>
        <w:adjustRightInd w:val="0"/>
        <w:ind w:firstLine="709"/>
        <w:jc w:val="both"/>
      </w:pPr>
      <w:r>
        <w:t>а) отдельно выделять в прогнозном плане (программе) приватизации имущества, имущество, включенное ранее и не приватизированное. То есть, не допускается автоматическое проведение процедур приватизации, а требуется принять решение о его приватизации в новом плане в общем списке имущества;</w:t>
      </w:r>
    </w:p>
    <w:p w14:paraId="1513EB6B" w14:textId="702558CD" w:rsidR="00F46FAB" w:rsidRDefault="00F46FAB" w:rsidP="005F04A2">
      <w:pPr>
        <w:autoSpaceDE w:val="0"/>
        <w:autoSpaceDN w:val="0"/>
        <w:adjustRightInd w:val="0"/>
        <w:ind w:firstLine="709"/>
        <w:jc w:val="both"/>
      </w:pPr>
      <w:r>
        <w:t>б) </w:t>
      </w:r>
      <w:r w:rsidR="003C33E2">
        <w:t>вносить корректировки в прогнозные показатели поступлений от приватизации муниципального имущества в течении текущего года.</w:t>
      </w:r>
    </w:p>
    <w:p w14:paraId="716776D8" w14:textId="45B117AC" w:rsidR="00374A96" w:rsidRDefault="005F04A2" w:rsidP="003A133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D7BA9">
        <w:t>в части отчета о результатах приватизации:</w:t>
      </w:r>
      <w:r w:rsidR="003A133A">
        <w:t xml:space="preserve"> </w:t>
      </w:r>
      <w:r w:rsidR="003C33E2">
        <w:t>с</w:t>
      </w:r>
      <w:r w:rsidR="00374A96">
        <w:t xml:space="preserve"> учетом положений проекта решения </w:t>
      </w:r>
      <w:r w:rsidR="003C33E2">
        <w:t>не</w:t>
      </w:r>
      <w:r w:rsidR="0052724B">
        <w:t xml:space="preserve"> </w:t>
      </w:r>
      <w:r w:rsidR="003C33E2">
        <w:t xml:space="preserve">ясно утверждается ли и кем отчет о результатах приватизации, а, следовательно, когда </w:t>
      </w:r>
      <w:r w:rsidR="00345D34">
        <w:t xml:space="preserve">и на каком официальном сайте </w:t>
      </w:r>
      <w:r w:rsidR="003C33E2">
        <w:t>он подлежит размещению.</w:t>
      </w:r>
    </w:p>
    <w:p w14:paraId="49E05370" w14:textId="77777777" w:rsidR="00345D34" w:rsidRDefault="00E86F31" w:rsidP="00D4000F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345D34">
        <w:t>В части раздела 5 «Порядок принятия решений об условиях приватизации муниципального имущества» Положения № 41 он не содержит перечень сведений, которые должно содержать решение об условия приватизации муниципального имущества, а также, что решения принимаются в соответствии с Прогнозным планом (пункты 1 и 2 статьи 14 Федерального закона № 178-ФЗ).</w:t>
      </w:r>
    </w:p>
    <w:p w14:paraId="38A1D078" w14:textId="03835892" w:rsidR="00345D34" w:rsidRDefault="00345D34" w:rsidP="00D4000F">
      <w:pPr>
        <w:autoSpaceDE w:val="0"/>
        <w:autoSpaceDN w:val="0"/>
        <w:adjustRightInd w:val="0"/>
        <w:ind w:firstLine="709"/>
        <w:jc w:val="both"/>
      </w:pPr>
      <w:r>
        <w:t>Информация, изложенная в разделе 5, относится к действиям органов и должностных лиц Администрации Северодвинска по исполнению полномочия по утверждению решения об условиях приватизации муниципального имущества</w:t>
      </w:r>
      <w:r w:rsidR="00063CB9">
        <w:t>, что не относится к компетенции представительного органа местного самоуправления.</w:t>
      </w:r>
    </w:p>
    <w:p w14:paraId="78300B9D" w14:textId="77777777" w:rsidR="00923D4A" w:rsidRDefault="00923D4A" w:rsidP="00827B1C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14:paraId="72E8BEE9" w14:textId="16BD39CD" w:rsidR="003E00F8" w:rsidRDefault="00923D4A" w:rsidP="00923D4A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На основании вышеизложенного, </w:t>
      </w:r>
      <w:r w:rsidR="007C236F">
        <w:t>Контрольно-счетная палата</w:t>
      </w:r>
      <w:r w:rsidR="0027314E">
        <w:t xml:space="preserve"> Северодвинска</w:t>
      </w:r>
      <w:r w:rsidR="007C236F">
        <w:t xml:space="preserve"> </w:t>
      </w:r>
      <w:r w:rsidR="00063CB9">
        <w:t xml:space="preserve">не поддерживает проект решения и </w:t>
      </w:r>
      <w:r w:rsidR="0027314E">
        <w:t>считает</w:t>
      </w:r>
      <w:r w:rsidR="00063CB9">
        <w:t xml:space="preserve"> его подлежащим </w:t>
      </w:r>
      <w:r w:rsidR="00063CB9" w:rsidRPr="003A133A">
        <w:t>доработке</w:t>
      </w:r>
      <w:r w:rsidR="007C236F" w:rsidRPr="003A133A">
        <w:t>.</w:t>
      </w:r>
    </w:p>
    <w:p w14:paraId="24B67487" w14:textId="77777777" w:rsidR="00063CB9" w:rsidRDefault="00063CB9" w:rsidP="00E265E6">
      <w:pPr>
        <w:jc w:val="both"/>
      </w:pPr>
    </w:p>
    <w:p w14:paraId="6FB462EE" w14:textId="77777777" w:rsidR="00063CB9" w:rsidRDefault="00063CB9" w:rsidP="00E265E6">
      <w:pPr>
        <w:jc w:val="both"/>
      </w:pPr>
    </w:p>
    <w:p w14:paraId="6492CB83" w14:textId="06A12927" w:rsidR="00CA4B71" w:rsidRDefault="00AD3D9F" w:rsidP="00E265E6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Жириков</w:t>
      </w:r>
    </w:p>
    <w:sectPr w:rsidR="00CA4B71" w:rsidSect="003A133A">
      <w:headerReference w:type="even" r:id="rId10"/>
      <w:headerReference w:type="default" r:id="rId11"/>
      <w:pgSz w:w="11906" w:h="16838"/>
      <w:pgMar w:top="28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6BD"/>
    <w:multiLevelType w:val="hybridMultilevel"/>
    <w:tmpl w:val="6948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8BF"/>
    <w:multiLevelType w:val="hybridMultilevel"/>
    <w:tmpl w:val="212C1ABC"/>
    <w:lvl w:ilvl="0" w:tplc="87B6B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73823"/>
    <w:multiLevelType w:val="hybridMultilevel"/>
    <w:tmpl w:val="2898C8A0"/>
    <w:lvl w:ilvl="0" w:tplc="45A64A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151E"/>
    <w:multiLevelType w:val="hybridMultilevel"/>
    <w:tmpl w:val="EB6E7B10"/>
    <w:lvl w:ilvl="0" w:tplc="D7125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82D05"/>
    <w:multiLevelType w:val="hybridMultilevel"/>
    <w:tmpl w:val="528C5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29067F"/>
    <w:multiLevelType w:val="hybridMultilevel"/>
    <w:tmpl w:val="35FEA3A6"/>
    <w:lvl w:ilvl="0" w:tplc="E3ACF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5F4A76"/>
    <w:multiLevelType w:val="hybridMultilevel"/>
    <w:tmpl w:val="54D27952"/>
    <w:lvl w:ilvl="0" w:tplc="D2E08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39072B"/>
    <w:multiLevelType w:val="hybridMultilevel"/>
    <w:tmpl w:val="EF10BE58"/>
    <w:lvl w:ilvl="0" w:tplc="D9C0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9B7D70"/>
    <w:multiLevelType w:val="hybridMultilevel"/>
    <w:tmpl w:val="5A862730"/>
    <w:lvl w:ilvl="0" w:tplc="8582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AF2"/>
    <w:rsid w:val="00034CCC"/>
    <w:rsid w:val="00042101"/>
    <w:rsid w:val="00046120"/>
    <w:rsid w:val="00046A55"/>
    <w:rsid w:val="0005449C"/>
    <w:rsid w:val="0006055B"/>
    <w:rsid w:val="00062D43"/>
    <w:rsid w:val="00063CB9"/>
    <w:rsid w:val="00066677"/>
    <w:rsid w:val="00066A42"/>
    <w:rsid w:val="00073FE8"/>
    <w:rsid w:val="00075569"/>
    <w:rsid w:val="00080D50"/>
    <w:rsid w:val="00083C06"/>
    <w:rsid w:val="000A2886"/>
    <w:rsid w:val="000A478D"/>
    <w:rsid w:val="000A48BD"/>
    <w:rsid w:val="000B54E7"/>
    <w:rsid w:val="000C4A90"/>
    <w:rsid w:val="000C517B"/>
    <w:rsid w:val="000C570C"/>
    <w:rsid w:val="000C6348"/>
    <w:rsid w:val="000C6F46"/>
    <w:rsid w:val="000D0E40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61D"/>
    <w:rsid w:val="001C1D55"/>
    <w:rsid w:val="001D5B9B"/>
    <w:rsid w:val="001E14A1"/>
    <w:rsid w:val="001E3135"/>
    <w:rsid w:val="001E5234"/>
    <w:rsid w:val="001F059C"/>
    <w:rsid w:val="0020016D"/>
    <w:rsid w:val="00205A00"/>
    <w:rsid w:val="00222D0B"/>
    <w:rsid w:val="00227E71"/>
    <w:rsid w:val="00242C5D"/>
    <w:rsid w:val="002435CA"/>
    <w:rsid w:val="0024455B"/>
    <w:rsid w:val="00245268"/>
    <w:rsid w:val="00246A0A"/>
    <w:rsid w:val="00254443"/>
    <w:rsid w:val="0026545E"/>
    <w:rsid w:val="002661C6"/>
    <w:rsid w:val="0027314E"/>
    <w:rsid w:val="00277A6D"/>
    <w:rsid w:val="00285FA1"/>
    <w:rsid w:val="002873FF"/>
    <w:rsid w:val="002914B2"/>
    <w:rsid w:val="0029185C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7D8"/>
    <w:rsid w:val="0030210A"/>
    <w:rsid w:val="00305CC0"/>
    <w:rsid w:val="00306970"/>
    <w:rsid w:val="00310E64"/>
    <w:rsid w:val="003121F8"/>
    <w:rsid w:val="00316CCF"/>
    <w:rsid w:val="003221EE"/>
    <w:rsid w:val="00324C7E"/>
    <w:rsid w:val="00330874"/>
    <w:rsid w:val="003432A3"/>
    <w:rsid w:val="00344D54"/>
    <w:rsid w:val="00345D34"/>
    <w:rsid w:val="00350FF3"/>
    <w:rsid w:val="0035251E"/>
    <w:rsid w:val="00355932"/>
    <w:rsid w:val="00356763"/>
    <w:rsid w:val="003616C7"/>
    <w:rsid w:val="00361D47"/>
    <w:rsid w:val="00362C8F"/>
    <w:rsid w:val="00366019"/>
    <w:rsid w:val="00367924"/>
    <w:rsid w:val="0037042D"/>
    <w:rsid w:val="00370BDA"/>
    <w:rsid w:val="00373CAB"/>
    <w:rsid w:val="00374A96"/>
    <w:rsid w:val="00381A16"/>
    <w:rsid w:val="0038322D"/>
    <w:rsid w:val="003931CA"/>
    <w:rsid w:val="00397937"/>
    <w:rsid w:val="003A133A"/>
    <w:rsid w:val="003A1814"/>
    <w:rsid w:val="003A45C0"/>
    <w:rsid w:val="003A7DDD"/>
    <w:rsid w:val="003B1F50"/>
    <w:rsid w:val="003B5975"/>
    <w:rsid w:val="003B6D68"/>
    <w:rsid w:val="003C02FC"/>
    <w:rsid w:val="003C119A"/>
    <w:rsid w:val="003C33E2"/>
    <w:rsid w:val="003C3FEE"/>
    <w:rsid w:val="003C4D0D"/>
    <w:rsid w:val="003C4F0C"/>
    <w:rsid w:val="003C622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00D7"/>
    <w:rsid w:val="00403920"/>
    <w:rsid w:val="00406E58"/>
    <w:rsid w:val="00420CF0"/>
    <w:rsid w:val="00421E2F"/>
    <w:rsid w:val="004251C1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44A08"/>
    <w:rsid w:val="00450A41"/>
    <w:rsid w:val="00451B1A"/>
    <w:rsid w:val="00451E5A"/>
    <w:rsid w:val="00456EA2"/>
    <w:rsid w:val="00461F67"/>
    <w:rsid w:val="004657A3"/>
    <w:rsid w:val="0046605D"/>
    <w:rsid w:val="00470282"/>
    <w:rsid w:val="00470352"/>
    <w:rsid w:val="004835E4"/>
    <w:rsid w:val="004900AF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15BB"/>
    <w:rsid w:val="00513EA1"/>
    <w:rsid w:val="00515C65"/>
    <w:rsid w:val="005179D3"/>
    <w:rsid w:val="005206BA"/>
    <w:rsid w:val="00521D35"/>
    <w:rsid w:val="00523C6F"/>
    <w:rsid w:val="00524D99"/>
    <w:rsid w:val="005255E5"/>
    <w:rsid w:val="0052724B"/>
    <w:rsid w:val="00527D46"/>
    <w:rsid w:val="0053059C"/>
    <w:rsid w:val="00545229"/>
    <w:rsid w:val="0055254D"/>
    <w:rsid w:val="0055515D"/>
    <w:rsid w:val="00555419"/>
    <w:rsid w:val="00556CA0"/>
    <w:rsid w:val="005607A1"/>
    <w:rsid w:val="005617B0"/>
    <w:rsid w:val="00561BFE"/>
    <w:rsid w:val="00566E69"/>
    <w:rsid w:val="005674F7"/>
    <w:rsid w:val="00571854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7AFA"/>
    <w:rsid w:val="005D2C67"/>
    <w:rsid w:val="005D3B63"/>
    <w:rsid w:val="005D3C96"/>
    <w:rsid w:val="005D4F57"/>
    <w:rsid w:val="005D7036"/>
    <w:rsid w:val="005D71E6"/>
    <w:rsid w:val="005E1F1C"/>
    <w:rsid w:val="005E70D9"/>
    <w:rsid w:val="005F04A2"/>
    <w:rsid w:val="005F1819"/>
    <w:rsid w:val="00607260"/>
    <w:rsid w:val="00612ED6"/>
    <w:rsid w:val="0061329A"/>
    <w:rsid w:val="00613AF9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16FE"/>
    <w:rsid w:val="00662912"/>
    <w:rsid w:val="006655CF"/>
    <w:rsid w:val="006743A2"/>
    <w:rsid w:val="0067444C"/>
    <w:rsid w:val="00683812"/>
    <w:rsid w:val="006920EE"/>
    <w:rsid w:val="00693182"/>
    <w:rsid w:val="00695693"/>
    <w:rsid w:val="006A1D42"/>
    <w:rsid w:val="006A308B"/>
    <w:rsid w:val="006A4809"/>
    <w:rsid w:val="006A4D2E"/>
    <w:rsid w:val="006A526E"/>
    <w:rsid w:val="006A7FB1"/>
    <w:rsid w:val="006B595D"/>
    <w:rsid w:val="006C0B2D"/>
    <w:rsid w:val="006C3E12"/>
    <w:rsid w:val="006D2E0F"/>
    <w:rsid w:val="006D34FF"/>
    <w:rsid w:val="006D5592"/>
    <w:rsid w:val="006D7E0F"/>
    <w:rsid w:val="006E05AB"/>
    <w:rsid w:val="006E4531"/>
    <w:rsid w:val="006E5D77"/>
    <w:rsid w:val="006F4E5C"/>
    <w:rsid w:val="006F4F01"/>
    <w:rsid w:val="006F7E01"/>
    <w:rsid w:val="0070644C"/>
    <w:rsid w:val="0070754C"/>
    <w:rsid w:val="0071162E"/>
    <w:rsid w:val="007158EC"/>
    <w:rsid w:val="0071658A"/>
    <w:rsid w:val="007209F3"/>
    <w:rsid w:val="007258F4"/>
    <w:rsid w:val="007259EA"/>
    <w:rsid w:val="00730286"/>
    <w:rsid w:val="0073235B"/>
    <w:rsid w:val="0073353F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312E"/>
    <w:rsid w:val="00784273"/>
    <w:rsid w:val="007871C9"/>
    <w:rsid w:val="00793BD2"/>
    <w:rsid w:val="00794588"/>
    <w:rsid w:val="00797C6B"/>
    <w:rsid w:val="007A32C7"/>
    <w:rsid w:val="007A6FE5"/>
    <w:rsid w:val="007B788E"/>
    <w:rsid w:val="007B794D"/>
    <w:rsid w:val="007C236F"/>
    <w:rsid w:val="007C2DDA"/>
    <w:rsid w:val="007C67DA"/>
    <w:rsid w:val="007C6B4B"/>
    <w:rsid w:val="007D0426"/>
    <w:rsid w:val="007D3A1F"/>
    <w:rsid w:val="007D5DE3"/>
    <w:rsid w:val="007E08B5"/>
    <w:rsid w:val="007E220E"/>
    <w:rsid w:val="007F280D"/>
    <w:rsid w:val="007F5087"/>
    <w:rsid w:val="007F73C7"/>
    <w:rsid w:val="00811679"/>
    <w:rsid w:val="00811866"/>
    <w:rsid w:val="00812909"/>
    <w:rsid w:val="0081552B"/>
    <w:rsid w:val="00816F35"/>
    <w:rsid w:val="00820D3A"/>
    <w:rsid w:val="00821208"/>
    <w:rsid w:val="00824972"/>
    <w:rsid w:val="00825315"/>
    <w:rsid w:val="008273C3"/>
    <w:rsid w:val="00827B1C"/>
    <w:rsid w:val="0083009C"/>
    <w:rsid w:val="00835246"/>
    <w:rsid w:val="0084714C"/>
    <w:rsid w:val="00847CFE"/>
    <w:rsid w:val="0085140C"/>
    <w:rsid w:val="0085213A"/>
    <w:rsid w:val="00853A0D"/>
    <w:rsid w:val="00860761"/>
    <w:rsid w:val="00860BCC"/>
    <w:rsid w:val="008623F9"/>
    <w:rsid w:val="00862E31"/>
    <w:rsid w:val="00864CF8"/>
    <w:rsid w:val="00865587"/>
    <w:rsid w:val="008662D5"/>
    <w:rsid w:val="00874376"/>
    <w:rsid w:val="0087563B"/>
    <w:rsid w:val="00877D9B"/>
    <w:rsid w:val="008858D0"/>
    <w:rsid w:val="00887B96"/>
    <w:rsid w:val="00887C20"/>
    <w:rsid w:val="00893ADD"/>
    <w:rsid w:val="00894EF5"/>
    <w:rsid w:val="00896BE5"/>
    <w:rsid w:val="00897039"/>
    <w:rsid w:val="008B074F"/>
    <w:rsid w:val="008B3B67"/>
    <w:rsid w:val="008B4565"/>
    <w:rsid w:val="008D1B23"/>
    <w:rsid w:val="008D2023"/>
    <w:rsid w:val="008E4CD1"/>
    <w:rsid w:val="008E5EBA"/>
    <w:rsid w:val="008F1FC6"/>
    <w:rsid w:val="008F44D2"/>
    <w:rsid w:val="008F4E95"/>
    <w:rsid w:val="008F7F24"/>
    <w:rsid w:val="00903CC8"/>
    <w:rsid w:val="00904573"/>
    <w:rsid w:val="009114CD"/>
    <w:rsid w:val="00914015"/>
    <w:rsid w:val="00914D71"/>
    <w:rsid w:val="0091747D"/>
    <w:rsid w:val="00923D4A"/>
    <w:rsid w:val="009250E7"/>
    <w:rsid w:val="009253CA"/>
    <w:rsid w:val="0093125B"/>
    <w:rsid w:val="009312E2"/>
    <w:rsid w:val="00931B61"/>
    <w:rsid w:val="00935BED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7202C"/>
    <w:rsid w:val="009725A6"/>
    <w:rsid w:val="00973652"/>
    <w:rsid w:val="0097487C"/>
    <w:rsid w:val="009756E9"/>
    <w:rsid w:val="009765BB"/>
    <w:rsid w:val="00976995"/>
    <w:rsid w:val="00981D17"/>
    <w:rsid w:val="00982091"/>
    <w:rsid w:val="00993BD4"/>
    <w:rsid w:val="00994306"/>
    <w:rsid w:val="00995F29"/>
    <w:rsid w:val="009A1062"/>
    <w:rsid w:val="009A14F9"/>
    <w:rsid w:val="009A77CF"/>
    <w:rsid w:val="009B26C7"/>
    <w:rsid w:val="009B48FA"/>
    <w:rsid w:val="009B5288"/>
    <w:rsid w:val="009D1407"/>
    <w:rsid w:val="009D484D"/>
    <w:rsid w:val="009D4CB2"/>
    <w:rsid w:val="009D53BA"/>
    <w:rsid w:val="009E42AF"/>
    <w:rsid w:val="009E5EF3"/>
    <w:rsid w:val="009E68B7"/>
    <w:rsid w:val="009E7360"/>
    <w:rsid w:val="009E7655"/>
    <w:rsid w:val="009F534C"/>
    <w:rsid w:val="00A048E1"/>
    <w:rsid w:val="00A0564B"/>
    <w:rsid w:val="00A057D9"/>
    <w:rsid w:val="00A14038"/>
    <w:rsid w:val="00A22125"/>
    <w:rsid w:val="00A22510"/>
    <w:rsid w:val="00A233BF"/>
    <w:rsid w:val="00A26AA8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50A3"/>
    <w:rsid w:val="00A76F16"/>
    <w:rsid w:val="00A77470"/>
    <w:rsid w:val="00A814D6"/>
    <w:rsid w:val="00A8755D"/>
    <w:rsid w:val="00A957AA"/>
    <w:rsid w:val="00A95E2F"/>
    <w:rsid w:val="00AA3BD9"/>
    <w:rsid w:val="00AA53C6"/>
    <w:rsid w:val="00AB0716"/>
    <w:rsid w:val="00AB2B46"/>
    <w:rsid w:val="00AB7513"/>
    <w:rsid w:val="00AD156A"/>
    <w:rsid w:val="00AD3D9F"/>
    <w:rsid w:val="00AE1196"/>
    <w:rsid w:val="00AE27CC"/>
    <w:rsid w:val="00AE58CC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11F3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97E91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077B"/>
    <w:rsid w:val="00BD511F"/>
    <w:rsid w:val="00BD6D05"/>
    <w:rsid w:val="00BE3965"/>
    <w:rsid w:val="00BE4688"/>
    <w:rsid w:val="00BE507D"/>
    <w:rsid w:val="00BE7D61"/>
    <w:rsid w:val="00BF2DC1"/>
    <w:rsid w:val="00BF32CB"/>
    <w:rsid w:val="00C00107"/>
    <w:rsid w:val="00C11065"/>
    <w:rsid w:val="00C1364E"/>
    <w:rsid w:val="00C142AD"/>
    <w:rsid w:val="00C15D62"/>
    <w:rsid w:val="00C2680B"/>
    <w:rsid w:val="00C343CF"/>
    <w:rsid w:val="00C3586D"/>
    <w:rsid w:val="00C35AC8"/>
    <w:rsid w:val="00C37013"/>
    <w:rsid w:val="00C3718D"/>
    <w:rsid w:val="00C42FDE"/>
    <w:rsid w:val="00C511BD"/>
    <w:rsid w:val="00C53CD1"/>
    <w:rsid w:val="00C643A5"/>
    <w:rsid w:val="00C66A10"/>
    <w:rsid w:val="00C679B5"/>
    <w:rsid w:val="00C71F85"/>
    <w:rsid w:val="00C75278"/>
    <w:rsid w:val="00C80A55"/>
    <w:rsid w:val="00C837F3"/>
    <w:rsid w:val="00C92A96"/>
    <w:rsid w:val="00C93001"/>
    <w:rsid w:val="00C93F83"/>
    <w:rsid w:val="00C93FF9"/>
    <w:rsid w:val="00C97C78"/>
    <w:rsid w:val="00CA009F"/>
    <w:rsid w:val="00CA1CE1"/>
    <w:rsid w:val="00CA4B71"/>
    <w:rsid w:val="00CB7BB9"/>
    <w:rsid w:val="00CC21C2"/>
    <w:rsid w:val="00CC293D"/>
    <w:rsid w:val="00CC2B76"/>
    <w:rsid w:val="00CC7ADC"/>
    <w:rsid w:val="00CD0443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140C6"/>
    <w:rsid w:val="00D21ABF"/>
    <w:rsid w:val="00D21E56"/>
    <w:rsid w:val="00D223A6"/>
    <w:rsid w:val="00D25148"/>
    <w:rsid w:val="00D31BB0"/>
    <w:rsid w:val="00D32DD9"/>
    <w:rsid w:val="00D338FF"/>
    <w:rsid w:val="00D4000F"/>
    <w:rsid w:val="00D405B3"/>
    <w:rsid w:val="00D4713E"/>
    <w:rsid w:val="00D473AE"/>
    <w:rsid w:val="00D47731"/>
    <w:rsid w:val="00D51342"/>
    <w:rsid w:val="00D619B4"/>
    <w:rsid w:val="00D80236"/>
    <w:rsid w:val="00D815CE"/>
    <w:rsid w:val="00D87515"/>
    <w:rsid w:val="00D929F4"/>
    <w:rsid w:val="00D932E6"/>
    <w:rsid w:val="00D93813"/>
    <w:rsid w:val="00D97F4D"/>
    <w:rsid w:val="00DA1DA2"/>
    <w:rsid w:val="00DA6235"/>
    <w:rsid w:val="00DA7E90"/>
    <w:rsid w:val="00DB0567"/>
    <w:rsid w:val="00DB5553"/>
    <w:rsid w:val="00DC0552"/>
    <w:rsid w:val="00DC2CF3"/>
    <w:rsid w:val="00DC2FDF"/>
    <w:rsid w:val="00DC3EA8"/>
    <w:rsid w:val="00DC4263"/>
    <w:rsid w:val="00DD1415"/>
    <w:rsid w:val="00DD3EED"/>
    <w:rsid w:val="00DD50BF"/>
    <w:rsid w:val="00DD595F"/>
    <w:rsid w:val="00DD7250"/>
    <w:rsid w:val="00DD7BA9"/>
    <w:rsid w:val="00DE25F9"/>
    <w:rsid w:val="00DE63F0"/>
    <w:rsid w:val="00DF3281"/>
    <w:rsid w:val="00DF4408"/>
    <w:rsid w:val="00DF4D7E"/>
    <w:rsid w:val="00DF71E7"/>
    <w:rsid w:val="00E068BD"/>
    <w:rsid w:val="00E07AA1"/>
    <w:rsid w:val="00E1223E"/>
    <w:rsid w:val="00E12E99"/>
    <w:rsid w:val="00E13330"/>
    <w:rsid w:val="00E1735F"/>
    <w:rsid w:val="00E24563"/>
    <w:rsid w:val="00E265E6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6F31"/>
    <w:rsid w:val="00E873A7"/>
    <w:rsid w:val="00E87E34"/>
    <w:rsid w:val="00E973B6"/>
    <w:rsid w:val="00EA0819"/>
    <w:rsid w:val="00EA3455"/>
    <w:rsid w:val="00EA4CFA"/>
    <w:rsid w:val="00EA7470"/>
    <w:rsid w:val="00EB583C"/>
    <w:rsid w:val="00EC6A99"/>
    <w:rsid w:val="00ED0B9D"/>
    <w:rsid w:val="00ED2251"/>
    <w:rsid w:val="00ED5BD6"/>
    <w:rsid w:val="00EF405B"/>
    <w:rsid w:val="00EF54CF"/>
    <w:rsid w:val="00F0187A"/>
    <w:rsid w:val="00F02520"/>
    <w:rsid w:val="00F03721"/>
    <w:rsid w:val="00F06666"/>
    <w:rsid w:val="00F06C6B"/>
    <w:rsid w:val="00F12C1C"/>
    <w:rsid w:val="00F13C21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6C2"/>
    <w:rsid w:val="00F46FAB"/>
    <w:rsid w:val="00F50004"/>
    <w:rsid w:val="00F50DDA"/>
    <w:rsid w:val="00F57B23"/>
    <w:rsid w:val="00F67157"/>
    <w:rsid w:val="00F7389A"/>
    <w:rsid w:val="00F75B87"/>
    <w:rsid w:val="00F81F71"/>
    <w:rsid w:val="00F862AD"/>
    <w:rsid w:val="00F90B7F"/>
    <w:rsid w:val="00F9581A"/>
    <w:rsid w:val="00FA4486"/>
    <w:rsid w:val="00FA7B1E"/>
    <w:rsid w:val="00FB16DD"/>
    <w:rsid w:val="00FB21CB"/>
    <w:rsid w:val="00FB4BFB"/>
    <w:rsid w:val="00FB4E3C"/>
    <w:rsid w:val="00FB5BDD"/>
    <w:rsid w:val="00FC3323"/>
    <w:rsid w:val="00FC46E9"/>
    <w:rsid w:val="00FC7F94"/>
    <w:rsid w:val="00FD49FF"/>
    <w:rsid w:val="00FD7B5E"/>
    <w:rsid w:val="00FE138F"/>
    <w:rsid w:val="00FE2523"/>
    <w:rsid w:val="00FE5A2D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183375D03CF55C6D8D2B5D58B15B1954EB83B723213A711C227C005628EAC8E19BEE6C0E7531702XEA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1003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31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5-04T12:18:00Z</cp:lastPrinted>
  <dcterms:created xsi:type="dcterms:W3CDTF">2021-05-06T12:07:00Z</dcterms:created>
  <dcterms:modified xsi:type="dcterms:W3CDTF">2021-05-06T12:07:00Z</dcterms:modified>
</cp:coreProperties>
</file>